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彰显大智慧  火星时代网室内设计大赛作品精粹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彰显大智慧  火星时代网室内设计大赛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45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空间彰显大智慧  火星时代网室内设计大赛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